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F569F7" w:rsidRDefault="00F569F7" w:rsidP="00F569F7">
      <w:r w:rsidRPr="005047FD">
        <w:rPr>
          <w:rFonts w:ascii="Times New Roman" w:hAnsi="Times New Roman" w:cs="Times New Roman"/>
          <w:b/>
          <w:sz w:val="24"/>
          <w:szCs w:val="24"/>
        </w:rPr>
        <w:t>Коваленко Олександр Володимирович</w:t>
      </w:r>
      <w:r w:rsidRPr="005047FD">
        <w:rPr>
          <w:rFonts w:ascii="Times New Roman" w:hAnsi="Times New Roman" w:cs="Times New Roman"/>
          <w:sz w:val="24"/>
          <w:szCs w:val="24"/>
        </w:rPr>
        <w:t>, доцент кафедри кібербезпеки та програмного забезпечення, Центральноукраїнський національний технічний університет. Назва дисертації: «Моделі та методи розроблення безпечного програмного забезпечення комп’ютерних систем». Шифр та на</w:t>
      </w:r>
      <w:r>
        <w:rPr>
          <w:rFonts w:ascii="Times New Roman" w:hAnsi="Times New Roman" w:cs="Times New Roman"/>
          <w:sz w:val="24"/>
          <w:szCs w:val="24"/>
        </w:rPr>
        <w:t>зва спеціальності – 05.13.05 – к</w:t>
      </w:r>
      <w:r w:rsidRPr="005047FD">
        <w:rPr>
          <w:rFonts w:ascii="Times New Roman" w:hAnsi="Times New Roman" w:cs="Times New Roman"/>
          <w:sz w:val="24"/>
          <w:szCs w:val="24"/>
        </w:rPr>
        <w:t>омп’ютерні системи та компоненти. Спецрада Д 73.052.04 Черкаського державного технологічного університету</w:t>
      </w:r>
    </w:p>
    <w:sectPr w:rsidR="008166D5" w:rsidRPr="00F569F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F569F7" w:rsidRPr="00F569F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95EF9-60EB-4384-B4D2-6278B9D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12-02T22:11:00Z</dcterms:created>
  <dcterms:modified xsi:type="dcterms:W3CDTF">2020-12-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